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3E" w:rsidRPr="0028377D" w:rsidRDefault="00430905" w:rsidP="004E6E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DOKU</w:t>
      </w:r>
      <w:r w:rsidR="004E6E10" w:rsidRPr="0028377D">
        <w:rPr>
          <w:b/>
          <w:sz w:val="32"/>
          <w:szCs w:val="32"/>
        </w:rPr>
        <w:t xml:space="preserve"> - dokumentace</w:t>
      </w:r>
    </w:p>
    <w:p w:rsidR="004E6E10" w:rsidRDefault="00E96923" w:rsidP="00E96923">
      <w:pPr>
        <w:jc w:val="center"/>
        <w:rPr>
          <w:sz w:val="24"/>
          <w:szCs w:val="24"/>
        </w:rPr>
      </w:pPr>
      <w:r w:rsidRPr="0028377D">
        <w:rPr>
          <w:sz w:val="24"/>
          <w:szCs w:val="24"/>
        </w:rPr>
        <w:t xml:space="preserve">Vojtěch </w:t>
      </w:r>
      <w:proofErr w:type="spellStart"/>
      <w:r w:rsidRPr="0028377D">
        <w:rPr>
          <w:sz w:val="24"/>
          <w:szCs w:val="24"/>
        </w:rPr>
        <w:t>Lengál</w:t>
      </w:r>
      <w:proofErr w:type="spellEnd"/>
    </w:p>
    <w:p w:rsidR="00D759C8" w:rsidRDefault="006C6B9C" w:rsidP="00FE5A1C">
      <w:pPr>
        <w:jc w:val="both"/>
        <w:rPr>
          <w:rFonts w:cstheme="minorHAnsi"/>
          <w:b/>
          <w:sz w:val="28"/>
          <w:szCs w:val="28"/>
        </w:rPr>
      </w:pPr>
      <w:r w:rsidRPr="006C6B9C">
        <w:rPr>
          <w:rFonts w:cstheme="minorHAnsi"/>
          <w:b/>
          <w:sz w:val="28"/>
          <w:szCs w:val="28"/>
        </w:rPr>
        <w:t>Ovládání</w:t>
      </w:r>
    </w:p>
    <w:p w:rsidR="00D3632D" w:rsidRDefault="00E756BF" w:rsidP="00FE5A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spuštění aplikace se zobrazí v</w:t>
      </w:r>
      <w:r w:rsidR="00835740">
        <w:rPr>
          <w:rFonts w:cstheme="minorHAnsi"/>
          <w:sz w:val="24"/>
          <w:szCs w:val="24"/>
        </w:rPr>
        <w:t>ýchozí obrazovka (viz. Obrázek 1</w:t>
      </w:r>
      <w:r>
        <w:rPr>
          <w:rFonts w:cstheme="minorHAnsi"/>
          <w:sz w:val="24"/>
          <w:szCs w:val="24"/>
        </w:rPr>
        <w:t xml:space="preserve">). </w:t>
      </w:r>
    </w:p>
    <w:p w:rsidR="00F226E6" w:rsidRDefault="00F226E6" w:rsidP="00F226E6">
      <w:pPr>
        <w:keepNext/>
        <w:jc w:val="center"/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3D6F251D" wp14:editId="6BEFADC9">
            <wp:extent cx="5486876" cy="2735817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2735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EDF" w:rsidRPr="00D3632D" w:rsidRDefault="00180C8D" w:rsidP="00F226E6">
      <w:pPr>
        <w:pStyle w:val="Caption"/>
        <w:jc w:val="center"/>
        <w:rPr>
          <w:rFonts w:cstheme="minorHAnsi"/>
          <w:sz w:val="24"/>
          <w:szCs w:val="24"/>
        </w:rPr>
      </w:pPr>
      <w:r>
        <w:t>Obrázek</w:t>
      </w:r>
      <w:r w:rsidR="00F226E6">
        <w:t xml:space="preserve">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0F1C3C">
        <w:rPr>
          <w:noProof/>
        </w:rPr>
        <w:t>1</w:t>
      </w:r>
      <w:r w:rsidR="00B04511">
        <w:rPr>
          <w:noProof/>
        </w:rPr>
        <w:fldChar w:fldCharType="end"/>
      </w:r>
    </w:p>
    <w:p w:rsidR="00940FDA" w:rsidRPr="004447E8" w:rsidRDefault="000520DE" w:rsidP="002A2409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Uprostřed obrazovky</w:t>
      </w:r>
      <w:r w:rsidR="00F730F9">
        <w:rPr>
          <w:rFonts w:cstheme="minorHAnsi"/>
          <w:sz w:val="24"/>
          <w:szCs w:val="24"/>
        </w:rPr>
        <w:t xml:space="preserve"> je menu s tlačítky. </w:t>
      </w:r>
      <w:r w:rsidR="00940FDA">
        <w:rPr>
          <w:rFonts w:cstheme="minorHAnsi"/>
          <w:sz w:val="24"/>
          <w:szCs w:val="24"/>
        </w:rPr>
        <w:t>Kliknutím na tlačítko „</w:t>
      </w:r>
      <w:proofErr w:type="spellStart"/>
      <w:r w:rsidR="00940FDA">
        <w:rPr>
          <w:rFonts w:cstheme="minorHAnsi"/>
          <w:sz w:val="24"/>
          <w:szCs w:val="24"/>
        </w:rPr>
        <w:t>Easy</w:t>
      </w:r>
      <w:proofErr w:type="spellEnd"/>
      <w:r w:rsidR="00940FDA">
        <w:rPr>
          <w:rFonts w:cstheme="minorHAnsi"/>
          <w:sz w:val="24"/>
          <w:szCs w:val="24"/>
        </w:rPr>
        <w:t>“, „</w:t>
      </w:r>
      <w:proofErr w:type="spellStart"/>
      <w:r w:rsidR="00940FDA">
        <w:rPr>
          <w:rFonts w:cstheme="minorHAnsi"/>
          <w:sz w:val="24"/>
          <w:szCs w:val="24"/>
        </w:rPr>
        <w:t>Normal</w:t>
      </w:r>
      <w:proofErr w:type="spellEnd"/>
      <w:r w:rsidR="0067457B">
        <w:rPr>
          <w:rFonts w:cstheme="minorHAnsi"/>
          <w:sz w:val="24"/>
          <w:szCs w:val="24"/>
        </w:rPr>
        <w:t>“</w:t>
      </w:r>
      <w:r w:rsidR="00940FDA">
        <w:rPr>
          <w:rFonts w:cstheme="minorHAnsi"/>
          <w:sz w:val="24"/>
          <w:szCs w:val="24"/>
        </w:rPr>
        <w:t xml:space="preserve"> nebo „Hard“</w:t>
      </w:r>
      <w:r w:rsidR="0067457B">
        <w:rPr>
          <w:rFonts w:cstheme="minorHAnsi"/>
          <w:sz w:val="24"/>
          <w:szCs w:val="24"/>
        </w:rPr>
        <w:t xml:space="preserve"> spustíte příslušný herní mód.</w:t>
      </w:r>
      <w:r w:rsidR="00C335A4">
        <w:rPr>
          <w:rFonts w:cstheme="minorHAnsi"/>
          <w:sz w:val="24"/>
          <w:szCs w:val="24"/>
        </w:rPr>
        <w:t xml:space="preserve"> </w:t>
      </w:r>
      <w:r w:rsidR="00C335A4">
        <w:rPr>
          <w:sz w:val="24"/>
          <w:szCs w:val="24"/>
        </w:rPr>
        <w:t>Pokud chcete aplikaci ukončit, klikněte na tlačítko „</w:t>
      </w:r>
      <w:proofErr w:type="spellStart"/>
      <w:r w:rsidR="00C335A4">
        <w:rPr>
          <w:sz w:val="24"/>
          <w:szCs w:val="24"/>
        </w:rPr>
        <w:t>Close</w:t>
      </w:r>
      <w:proofErr w:type="spellEnd"/>
      <w:r w:rsidR="00C335A4">
        <w:rPr>
          <w:sz w:val="24"/>
          <w:szCs w:val="24"/>
        </w:rPr>
        <w:t xml:space="preserve"> </w:t>
      </w:r>
      <w:proofErr w:type="spellStart"/>
      <w:r w:rsidR="00C335A4">
        <w:rPr>
          <w:sz w:val="24"/>
          <w:szCs w:val="24"/>
        </w:rPr>
        <w:t>App</w:t>
      </w:r>
      <w:proofErr w:type="spellEnd"/>
      <w:r w:rsidR="00C335A4">
        <w:rPr>
          <w:sz w:val="24"/>
          <w:szCs w:val="24"/>
        </w:rPr>
        <w:t xml:space="preserve">“. </w:t>
      </w:r>
      <w:r w:rsidR="00817D7B">
        <w:rPr>
          <w:rFonts w:cstheme="minorHAnsi"/>
          <w:sz w:val="24"/>
          <w:szCs w:val="24"/>
        </w:rPr>
        <w:t>Po spuštění</w:t>
      </w:r>
      <w:r w:rsidR="00F226E6">
        <w:rPr>
          <w:rFonts w:cstheme="minorHAnsi"/>
          <w:sz w:val="24"/>
          <w:szCs w:val="24"/>
        </w:rPr>
        <w:t xml:space="preserve"> se zobrazí vygenerované sudoku (viz. Obrázek </w:t>
      </w:r>
      <w:r w:rsidR="00835740">
        <w:rPr>
          <w:rFonts w:cstheme="minorHAnsi"/>
          <w:sz w:val="24"/>
          <w:szCs w:val="24"/>
        </w:rPr>
        <w:t>2</w:t>
      </w:r>
      <w:r w:rsidR="00F226E6">
        <w:rPr>
          <w:rFonts w:cstheme="minorHAnsi"/>
          <w:sz w:val="24"/>
          <w:szCs w:val="24"/>
        </w:rPr>
        <w:t>)</w:t>
      </w:r>
      <w:r w:rsidR="00132F95">
        <w:rPr>
          <w:rFonts w:cstheme="minorHAnsi"/>
          <w:sz w:val="24"/>
          <w:szCs w:val="24"/>
        </w:rPr>
        <w:t>.</w:t>
      </w:r>
    </w:p>
    <w:p w:rsidR="00132F95" w:rsidRDefault="00132F95" w:rsidP="00132F95">
      <w:pPr>
        <w:keepNext/>
        <w:jc w:val="center"/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64EAF992" wp14:editId="25753221">
            <wp:extent cx="5760720" cy="3366135"/>
            <wp:effectExtent l="19050" t="19050" r="1143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F95" w:rsidRDefault="00132F95" w:rsidP="00132F95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Obrázek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0F1C3C">
        <w:rPr>
          <w:noProof/>
        </w:rPr>
        <w:t>2</w:t>
      </w:r>
      <w:r w:rsidR="00B04511">
        <w:rPr>
          <w:noProof/>
        </w:rPr>
        <w:fldChar w:fldCharType="end"/>
      </w:r>
    </w:p>
    <w:p w:rsidR="009D4CC9" w:rsidRDefault="009F12D4" w:rsidP="002A24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íčka s šedým pozadím jsou nastavená defaultně a jejich hodnotu nelze měnit.</w:t>
      </w:r>
      <w:r w:rsidR="00BC71B1">
        <w:rPr>
          <w:rFonts w:cstheme="minorHAnsi"/>
          <w:sz w:val="24"/>
          <w:szCs w:val="24"/>
        </w:rPr>
        <w:t xml:space="preserve"> Do bílých polí hráč doplňuje čísla. </w:t>
      </w:r>
      <w:r w:rsidR="001B1B8D">
        <w:rPr>
          <w:rFonts w:cstheme="minorHAnsi"/>
          <w:sz w:val="24"/>
          <w:szCs w:val="24"/>
        </w:rPr>
        <w:t xml:space="preserve">Hodnotu v poli změníte tak, že na příslušné pole kliknete, </w:t>
      </w:r>
      <w:r w:rsidR="00A84D5D">
        <w:rPr>
          <w:rFonts w:cstheme="minorHAnsi"/>
          <w:sz w:val="24"/>
          <w:szCs w:val="24"/>
        </w:rPr>
        <w:t xml:space="preserve">zapíšete novou hodnotu a změnu </w:t>
      </w:r>
      <w:r w:rsidR="00A84D5D" w:rsidRPr="00AC5211">
        <w:rPr>
          <w:rFonts w:cstheme="minorHAnsi"/>
          <w:sz w:val="24"/>
          <w:szCs w:val="24"/>
        </w:rPr>
        <w:t xml:space="preserve">potvrdíte </w:t>
      </w:r>
      <w:r w:rsidR="00CA00A9" w:rsidRPr="00AC5211">
        <w:rPr>
          <w:sz w:val="24"/>
          <w:szCs w:val="24"/>
        </w:rPr>
        <w:t>stis</w:t>
      </w:r>
      <w:r w:rsidR="00A84D5D" w:rsidRPr="00AC5211">
        <w:rPr>
          <w:sz w:val="24"/>
          <w:szCs w:val="24"/>
        </w:rPr>
        <w:t>knutím</w:t>
      </w:r>
      <w:r w:rsidR="00A84D5D" w:rsidRPr="00AC5211">
        <w:rPr>
          <w:rFonts w:cstheme="minorHAnsi"/>
          <w:sz w:val="24"/>
          <w:szCs w:val="24"/>
        </w:rPr>
        <w:t xml:space="preserve"> klávesy Enter nebo kliknutím do jiného pole.</w:t>
      </w:r>
      <w:r w:rsidR="00BC71B1">
        <w:rPr>
          <w:rFonts w:cstheme="minorHAnsi"/>
          <w:sz w:val="24"/>
          <w:szCs w:val="24"/>
        </w:rPr>
        <w:t xml:space="preserve"> </w:t>
      </w:r>
      <w:r w:rsidR="00216A9C">
        <w:rPr>
          <w:rFonts w:cstheme="minorHAnsi"/>
          <w:sz w:val="24"/>
          <w:szCs w:val="24"/>
        </w:rPr>
        <w:t xml:space="preserve">V dolní části okna jsou 4 tlačítka. </w:t>
      </w:r>
      <w:r w:rsidR="000539F6">
        <w:rPr>
          <w:rFonts w:cstheme="minorHAnsi"/>
          <w:sz w:val="24"/>
          <w:szCs w:val="24"/>
        </w:rPr>
        <w:t xml:space="preserve">Tlačítko „Show </w:t>
      </w:r>
      <w:proofErr w:type="spellStart"/>
      <w:r w:rsidR="000539F6">
        <w:rPr>
          <w:rFonts w:cstheme="minorHAnsi"/>
          <w:sz w:val="24"/>
          <w:szCs w:val="24"/>
        </w:rPr>
        <w:t>Wrong</w:t>
      </w:r>
      <w:proofErr w:type="spellEnd"/>
      <w:r w:rsidR="000539F6">
        <w:rPr>
          <w:rFonts w:cstheme="minorHAnsi"/>
          <w:sz w:val="24"/>
          <w:szCs w:val="24"/>
        </w:rPr>
        <w:t>“ zvýrazní červeně pole, která mají špatnou hodnotu</w:t>
      </w:r>
      <w:r w:rsidR="002D26D0">
        <w:rPr>
          <w:rFonts w:cstheme="minorHAnsi"/>
          <w:sz w:val="24"/>
          <w:szCs w:val="24"/>
        </w:rPr>
        <w:t xml:space="preserve"> (rozdílnou oproti vzorovému řešení) – </w:t>
      </w:r>
      <w:proofErr w:type="gramStart"/>
      <w:r w:rsidR="002D26D0">
        <w:rPr>
          <w:rFonts w:cstheme="minorHAnsi"/>
          <w:sz w:val="24"/>
          <w:szCs w:val="24"/>
        </w:rPr>
        <w:t>viz.</w:t>
      </w:r>
      <w:proofErr w:type="gramEnd"/>
      <w:r w:rsidR="0038408A">
        <w:rPr>
          <w:rFonts w:cstheme="minorHAnsi"/>
          <w:sz w:val="24"/>
          <w:szCs w:val="24"/>
        </w:rPr>
        <w:t xml:space="preserve"> Obrázek </w:t>
      </w:r>
      <w:r w:rsidR="00511F59">
        <w:rPr>
          <w:rFonts w:cstheme="minorHAnsi"/>
          <w:sz w:val="24"/>
          <w:szCs w:val="24"/>
        </w:rPr>
        <w:t>3</w:t>
      </w:r>
    </w:p>
    <w:p w:rsidR="001D3686" w:rsidRDefault="001D3686" w:rsidP="001D3686">
      <w:pPr>
        <w:keepNext/>
        <w:jc w:val="center"/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C10D888" wp14:editId="4D4FAA41">
            <wp:extent cx="5760720" cy="3355340"/>
            <wp:effectExtent l="19050" t="19050" r="1143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686" w:rsidRPr="002A2409" w:rsidRDefault="001D3686" w:rsidP="001D3686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Obrázek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0F1C3C">
        <w:rPr>
          <w:noProof/>
        </w:rPr>
        <w:t>3</w:t>
      </w:r>
      <w:r w:rsidR="00B04511">
        <w:rPr>
          <w:noProof/>
        </w:rPr>
        <w:fldChar w:fldCharType="end"/>
      </w:r>
    </w:p>
    <w:p w:rsidR="00050968" w:rsidRDefault="00CE40BA" w:rsidP="004451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lačítko „</w:t>
      </w:r>
      <w:proofErr w:type="spellStart"/>
      <w:r>
        <w:rPr>
          <w:sz w:val="24"/>
          <w:szCs w:val="24"/>
        </w:rPr>
        <w:t>Cl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ong</w:t>
      </w:r>
      <w:proofErr w:type="spellEnd"/>
      <w:r>
        <w:rPr>
          <w:sz w:val="24"/>
          <w:szCs w:val="24"/>
        </w:rPr>
        <w:t>“ vymaže</w:t>
      </w:r>
      <w:r w:rsidR="00050968">
        <w:rPr>
          <w:sz w:val="24"/>
          <w:szCs w:val="24"/>
        </w:rPr>
        <w:t xml:space="preserve"> hodnotu špatně vyplněných polí (</w:t>
      </w:r>
      <w:r w:rsidR="00E3299E">
        <w:rPr>
          <w:sz w:val="24"/>
          <w:szCs w:val="24"/>
        </w:rPr>
        <w:t>viz. Obrázek 5</w:t>
      </w:r>
      <w:r w:rsidR="0038408A">
        <w:rPr>
          <w:sz w:val="24"/>
          <w:szCs w:val="24"/>
        </w:rPr>
        <w:t xml:space="preserve"> – situace po stisknutí tlačítka </w:t>
      </w:r>
      <w:r w:rsidR="00E3299E">
        <w:rPr>
          <w:sz w:val="24"/>
          <w:szCs w:val="24"/>
        </w:rPr>
        <w:t>na herní desce z Obrázku 4</w:t>
      </w:r>
      <w:r w:rsidR="0005096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555BD0" w:rsidRDefault="00555BD0" w:rsidP="00555BD0">
      <w:pPr>
        <w:keepNext/>
        <w:jc w:val="center"/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4435915" wp14:editId="26BD2976">
            <wp:extent cx="5667375" cy="3307218"/>
            <wp:effectExtent l="19050" t="19050" r="95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305" cy="3306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968" w:rsidRDefault="00555BD0" w:rsidP="00555BD0">
      <w:pPr>
        <w:pStyle w:val="Caption"/>
        <w:jc w:val="center"/>
        <w:rPr>
          <w:sz w:val="24"/>
          <w:szCs w:val="24"/>
        </w:rPr>
      </w:pPr>
      <w:r>
        <w:t xml:space="preserve">Obrázek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0F1C3C">
        <w:rPr>
          <w:noProof/>
        </w:rPr>
        <w:t>4</w:t>
      </w:r>
      <w:r w:rsidR="00B04511">
        <w:rPr>
          <w:noProof/>
        </w:rPr>
        <w:fldChar w:fldCharType="end"/>
      </w:r>
    </w:p>
    <w:p w:rsidR="00C341EE" w:rsidRDefault="00506558" w:rsidP="00445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isknutím tlačítka „Show </w:t>
      </w:r>
      <w:proofErr w:type="spellStart"/>
      <w:r>
        <w:rPr>
          <w:sz w:val="24"/>
          <w:szCs w:val="24"/>
        </w:rPr>
        <w:t>hint</w:t>
      </w:r>
      <w:proofErr w:type="spellEnd"/>
      <w:r>
        <w:rPr>
          <w:sz w:val="24"/>
          <w:szCs w:val="24"/>
        </w:rPr>
        <w:t xml:space="preserve">“ </w:t>
      </w:r>
      <w:r w:rsidR="00156A7C">
        <w:rPr>
          <w:sz w:val="24"/>
          <w:szCs w:val="24"/>
        </w:rPr>
        <w:t xml:space="preserve">využijete nápovědu – počítač doplní 1 </w:t>
      </w:r>
      <w:r w:rsidR="00C3475A">
        <w:rPr>
          <w:sz w:val="24"/>
          <w:szCs w:val="24"/>
        </w:rPr>
        <w:t>hodnotu podle vzorového řešení.</w:t>
      </w:r>
      <w:r w:rsidR="00CE40BA">
        <w:rPr>
          <w:sz w:val="24"/>
          <w:szCs w:val="24"/>
        </w:rPr>
        <w:t xml:space="preserve"> </w:t>
      </w:r>
      <w:r w:rsidR="009D4CC9">
        <w:rPr>
          <w:sz w:val="24"/>
          <w:szCs w:val="24"/>
        </w:rPr>
        <w:t>Pro</w:t>
      </w:r>
      <w:r w:rsidR="005872FE">
        <w:rPr>
          <w:sz w:val="24"/>
          <w:szCs w:val="24"/>
        </w:rPr>
        <w:t xml:space="preserve"> ukončení hry a</w:t>
      </w:r>
      <w:r w:rsidR="009D4CC9">
        <w:rPr>
          <w:sz w:val="24"/>
          <w:szCs w:val="24"/>
        </w:rPr>
        <w:t xml:space="preserve"> návrat do hlavního menu stiskněte tlačítko „Quit game“</w:t>
      </w:r>
      <w:r w:rsidR="00CB39E7">
        <w:rPr>
          <w:sz w:val="24"/>
          <w:szCs w:val="24"/>
        </w:rPr>
        <w:t>.</w:t>
      </w:r>
      <w:r w:rsidR="00555BD0">
        <w:rPr>
          <w:sz w:val="24"/>
          <w:szCs w:val="24"/>
        </w:rPr>
        <w:t xml:space="preserve"> </w:t>
      </w:r>
    </w:p>
    <w:p w:rsidR="009232F5" w:rsidRDefault="00490329" w:rsidP="00445101">
      <w:pPr>
        <w:jc w:val="both"/>
        <w:rPr>
          <w:sz w:val="24"/>
          <w:szCs w:val="24"/>
        </w:rPr>
      </w:pPr>
      <w:r>
        <w:rPr>
          <w:sz w:val="24"/>
          <w:szCs w:val="24"/>
        </w:rPr>
        <w:t>Pokud sudoku správně vyřešíte, tak se zastaví časomíra a ukáže se pop-up okno (</w:t>
      </w:r>
      <w:r w:rsidR="006306D1">
        <w:rPr>
          <w:sz w:val="24"/>
          <w:szCs w:val="24"/>
        </w:rPr>
        <w:t>viz. Obrázek 5</w:t>
      </w:r>
      <w:r>
        <w:rPr>
          <w:sz w:val="24"/>
          <w:szCs w:val="24"/>
        </w:rPr>
        <w:t>)</w:t>
      </w:r>
      <w:r w:rsidR="00F071F8">
        <w:rPr>
          <w:sz w:val="24"/>
          <w:szCs w:val="24"/>
        </w:rPr>
        <w:t>.</w:t>
      </w:r>
    </w:p>
    <w:p w:rsidR="00F071F8" w:rsidRDefault="00F071F8" w:rsidP="00F071F8">
      <w:pPr>
        <w:keepNext/>
        <w:jc w:val="center"/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20DA09FD" wp14:editId="67BDF557">
            <wp:extent cx="5600700" cy="3257815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52" cy="3261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1F8" w:rsidRDefault="00F071F8" w:rsidP="00F071F8">
      <w:pPr>
        <w:pStyle w:val="Caption"/>
        <w:jc w:val="center"/>
      </w:pPr>
      <w:r>
        <w:t xml:space="preserve">Obrázek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0F1C3C">
        <w:rPr>
          <w:noProof/>
        </w:rPr>
        <w:t>5</w:t>
      </w:r>
      <w:r w:rsidR="00B04511">
        <w:rPr>
          <w:noProof/>
        </w:rPr>
        <w:fldChar w:fldCharType="end"/>
      </w:r>
    </w:p>
    <w:p w:rsidR="000B0DFB" w:rsidRDefault="00074D10" w:rsidP="000B0DFB">
      <w:pPr>
        <w:rPr>
          <w:sz w:val="24"/>
          <w:szCs w:val="24"/>
        </w:rPr>
      </w:pPr>
      <w:r>
        <w:rPr>
          <w:sz w:val="24"/>
          <w:szCs w:val="24"/>
        </w:rPr>
        <w:t>Stisknutím tlačítka „OK“ a následně „Quit game“ se dostanete zpět to hlavního menu.</w:t>
      </w:r>
    </w:p>
    <w:p w:rsidR="00A84929" w:rsidRPr="003526EC" w:rsidRDefault="00A84929" w:rsidP="00A84929">
      <w:pPr>
        <w:rPr>
          <w:b/>
          <w:sz w:val="28"/>
          <w:szCs w:val="24"/>
        </w:rPr>
      </w:pPr>
      <w:r w:rsidRPr="003526EC">
        <w:rPr>
          <w:b/>
          <w:sz w:val="28"/>
          <w:szCs w:val="24"/>
        </w:rPr>
        <w:t>Popis aplikace</w:t>
      </w:r>
    </w:p>
    <w:p w:rsidR="00A84929" w:rsidRPr="00965B6C" w:rsidRDefault="00A84929" w:rsidP="00A84929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>Jedná se o simulaci hry</w:t>
      </w:r>
      <w:r>
        <w:rPr>
          <w:rFonts w:cstheme="minorHAnsi"/>
          <w:sz w:val="24"/>
          <w:szCs w:val="24"/>
        </w:rPr>
        <w:t xml:space="preserve"> Sudoku</w:t>
      </w:r>
      <w:r w:rsidRPr="00965B6C">
        <w:rPr>
          <w:rFonts w:cstheme="minorHAnsi"/>
          <w:sz w:val="24"/>
          <w:szCs w:val="24"/>
        </w:rPr>
        <w:t>.</w:t>
      </w:r>
    </w:p>
    <w:p w:rsidR="005848F5" w:rsidRDefault="00A84929" w:rsidP="00A84929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 xml:space="preserve">Aplikace je naprogramovaná v jazyce C# s využitím </w:t>
      </w:r>
      <w:proofErr w:type="spellStart"/>
      <w:r w:rsidRPr="00965B6C">
        <w:rPr>
          <w:rFonts w:cstheme="minorHAnsi"/>
          <w:sz w:val="24"/>
          <w:szCs w:val="24"/>
        </w:rPr>
        <w:t>frameworku</w:t>
      </w:r>
      <w:proofErr w:type="spellEnd"/>
      <w:r w:rsidRPr="00965B6C">
        <w:rPr>
          <w:rFonts w:cstheme="minorHAnsi"/>
          <w:sz w:val="24"/>
          <w:szCs w:val="24"/>
        </w:rPr>
        <w:t xml:space="preserve"> WPF. Při vývoji jsem použil MVVM architekturu, třídy jsou rozdělené do složek </w:t>
      </w:r>
      <w:proofErr w:type="spellStart"/>
      <w:r w:rsidRPr="009045DC">
        <w:rPr>
          <w:rFonts w:cstheme="minorHAnsi"/>
          <w:i/>
          <w:sz w:val="24"/>
          <w:szCs w:val="24"/>
        </w:rPr>
        <w:t>Models</w:t>
      </w:r>
      <w:proofErr w:type="spellEnd"/>
      <w:r w:rsidRPr="009045DC">
        <w:rPr>
          <w:rFonts w:cstheme="minorHAnsi"/>
          <w:i/>
          <w:sz w:val="24"/>
          <w:szCs w:val="24"/>
        </w:rPr>
        <w:t xml:space="preserve">, </w:t>
      </w:r>
      <w:proofErr w:type="spellStart"/>
      <w:r w:rsidRPr="009045DC">
        <w:rPr>
          <w:rFonts w:cstheme="minorHAnsi"/>
          <w:i/>
          <w:sz w:val="24"/>
          <w:szCs w:val="24"/>
        </w:rPr>
        <w:t>ViewModels</w:t>
      </w:r>
      <w:proofErr w:type="spellEnd"/>
      <w:r w:rsidRPr="009045DC">
        <w:rPr>
          <w:rFonts w:cstheme="minorHAnsi"/>
          <w:i/>
          <w:sz w:val="24"/>
          <w:szCs w:val="24"/>
        </w:rPr>
        <w:t xml:space="preserve">, </w:t>
      </w:r>
      <w:proofErr w:type="spellStart"/>
      <w:r w:rsidRPr="009045DC">
        <w:rPr>
          <w:rFonts w:cstheme="minorHAnsi"/>
          <w:i/>
          <w:sz w:val="24"/>
          <w:szCs w:val="24"/>
        </w:rPr>
        <w:t>Views</w:t>
      </w:r>
      <w:proofErr w:type="spellEnd"/>
      <w:r w:rsidRPr="00965B6C">
        <w:rPr>
          <w:rFonts w:cstheme="minorHAnsi"/>
          <w:sz w:val="24"/>
          <w:szCs w:val="24"/>
        </w:rPr>
        <w:t>.</w:t>
      </w:r>
      <w:r w:rsidR="00E062AE">
        <w:rPr>
          <w:rFonts w:cstheme="minorHAnsi"/>
          <w:sz w:val="24"/>
          <w:szCs w:val="24"/>
        </w:rPr>
        <w:t xml:space="preserve"> </w:t>
      </w:r>
      <w:r w:rsidR="00A61692">
        <w:rPr>
          <w:rFonts w:cstheme="minorHAnsi"/>
          <w:sz w:val="24"/>
          <w:szCs w:val="24"/>
        </w:rPr>
        <w:t>M</w:t>
      </w:r>
      <w:r w:rsidR="00A61692" w:rsidRPr="00A61692">
        <w:rPr>
          <w:rFonts w:cstheme="minorHAnsi"/>
          <w:sz w:val="24"/>
          <w:szCs w:val="24"/>
        </w:rPr>
        <w:t xml:space="preserve">odely </w:t>
      </w:r>
      <w:r w:rsidR="00A61692">
        <w:rPr>
          <w:rFonts w:cstheme="minorHAnsi"/>
          <w:sz w:val="24"/>
          <w:szCs w:val="24"/>
        </w:rPr>
        <w:t>jsou</w:t>
      </w:r>
      <w:r w:rsidR="00A61692" w:rsidRPr="00A61692">
        <w:rPr>
          <w:rFonts w:cstheme="minorHAnsi"/>
          <w:sz w:val="24"/>
          <w:szCs w:val="24"/>
        </w:rPr>
        <w:t xml:space="preserve"> třídy, které vykonávají něj</w:t>
      </w:r>
      <w:r w:rsidR="005848F5">
        <w:rPr>
          <w:rFonts w:cstheme="minorHAnsi"/>
          <w:sz w:val="24"/>
          <w:szCs w:val="24"/>
        </w:rPr>
        <w:t xml:space="preserve">aké výpočty nebo pracují s daty. Jako </w:t>
      </w:r>
      <w:proofErr w:type="spellStart"/>
      <w:r w:rsidR="005848F5">
        <w:rPr>
          <w:rFonts w:cstheme="minorHAnsi"/>
          <w:sz w:val="24"/>
          <w:szCs w:val="24"/>
        </w:rPr>
        <w:t>View</w:t>
      </w:r>
      <w:proofErr w:type="spellEnd"/>
      <w:r w:rsidR="005848F5">
        <w:rPr>
          <w:rFonts w:cstheme="minorHAnsi"/>
          <w:sz w:val="24"/>
          <w:szCs w:val="24"/>
        </w:rPr>
        <w:t xml:space="preserve"> </w:t>
      </w:r>
      <w:r w:rsidR="005848F5" w:rsidRPr="005848F5">
        <w:rPr>
          <w:rFonts w:cstheme="minorHAnsi"/>
          <w:sz w:val="24"/>
          <w:szCs w:val="24"/>
        </w:rPr>
        <w:t>se označuje prezentační část aplikace. Ve</w:t>
      </w:r>
      <w:r w:rsidR="005848F5">
        <w:rPr>
          <w:rFonts w:cstheme="minorHAnsi"/>
          <w:sz w:val="24"/>
          <w:szCs w:val="24"/>
        </w:rPr>
        <w:t xml:space="preserve"> WPF jde o XAML soubory (tzn. v našem případě jednotlivá okna) a </w:t>
      </w:r>
      <w:proofErr w:type="gramStart"/>
      <w:r w:rsidR="005848F5">
        <w:rPr>
          <w:rFonts w:cstheme="minorHAnsi"/>
          <w:sz w:val="24"/>
          <w:szCs w:val="24"/>
        </w:rPr>
        <w:t xml:space="preserve">jejich </w:t>
      </w:r>
      <w:proofErr w:type="spellStart"/>
      <w:r w:rsidR="005848F5" w:rsidRPr="005848F5">
        <w:rPr>
          <w:rFonts w:cstheme="minorHAnsi"/>
          <w:sz w:val="24"/>
          <w:szCs w:val="24"/>
        </w:rPr>
        <w:t>Code</w:t>
      </w:r>
      <w:proofErr w:type="spellEnd"/>
      <w:proofErr w:type="gramEnd"/>
      <w:r w:rsidR="005848F5" w:rsidRPr="005848F5">
        <w:rPr>
          <w:rFonts w:cstheme="minorHAnsi"/>
          <w:sz w:val="24"/>
          <w:szCs w:val="24"/>
        </w:rPr>
        <w:t xml:space="preserve"> </w:t>
      </w:r>
      <w:proofErr w:type="spellStart"/>
      <w:r w:rsidR="005848F5" w:rsidRPr="005848F5">
        <w:rPr>
          <w:rFonts w:cstheme="minorHAnsi"/>
          <w:sz w:val="24"/>
          <w:szCs w:val="24"/>
        </w:rPr>
        <w:t>Behind</w:t>
      </w:r>
      <w:proofErr w:type="spellEnd"/>
      <w:r w:rsidR="005848F5">
        <w:rPr>
          <w:rFonts w:cstheme="minorHAnsi"/>
          <w:sz w:val="24"/>
          <w:szCs w:val="24"/>
        </w:rPr>
        <w:t>, což je třída</w:t>
      </w:r>
      <w:r w:rsidR="00F24FDA">
        <w:rPr>
          <w:rFonts w:cstheme="minorHAnsi"/>
          <w:sz w:val="24"/>
          <w:szCs w:val="24"/>
        </w:rPr>
        <w:t>,</w:t>
      </w:r>
      <w:r w:rsidR="005848F5">
        <w:rPr>
          <w:rFonts w:cstheme="minorHAnsi"/>
          <w:sz w:val="24"/>
          <w:szCs w:val="24"/>
        </w:rPr>
        <w:t xml:space="preserve"> která přísluší danému oknu.</w:t>
      </w:r>
      <w:r w:rsidR="005848F5" w:rsidRPr="005848F5">
        <w:rPr>
          <w:rFonts w:cstheme="minorHAnsi"/>
          <w:sz w:val="24"/>
          <w:szCs w:val="24"/>
        </w:rPr>
        <w:t xml:space="preserve"> </w:t>
      </w:r>
      <w:proofErr w:type="spellStart"/>
      <w:r w:rsidR="00F24FDA" w:rsidRPr="00F24FDA">
        <w:rPr>
          <w:rFonts w:cstheme="minorHAnsi"/>
          <w:sz w:val="24"/>
          <w:szCs w:val="24"/>
        </w:rPr>
        <w:t>ViewModel</w:t>
      </w:r>
      <w:proofErr w:type="spellEnd"/>
      <w:r w:rsidR="00F24FDA" w:rsidRPr="00F24FDA">
        <w:rPr>
          <w:rFonts w:cstheme="minorHAnsi"/>
          <w:sz w:val="24"/>
          <w:szCs w:val="24"/>
        </w:rPr>
        <w:t xml:space="preserve"> </w:t>
      </w:r>
      <w:r w:rsidR="005F03B0">
        <w:rPr>
          <w:rFonts w:cstheme="minorHAnsi"/>
          <w:sz w:val="24"/>
          <w:szCs w:val="24"/>
        </w:rPr>
        <w:t xml:space="preserve">slouží k předávání dat mezi </w:t>
      </w:r>
      <w:proofErr w:type="spellStart"/>
      <w:r w:rsidR="005F03B0">
        <w:rPr>
          <w:rFonts w:cstheme="minorHAnsi"/>
          <w:sz w:val="24"/>
          <w:szCs w:val="24"/>
        </w:rPr>
        <w:t>Models</w:t>
      </w:r>
      <w:proofErr w:type="spellEnd"/>
      <w:r w:rsidR="005F03B0">
        <w:rPr>
          <w:rFonts w:cstheme="minorHAnsi"/>
          <w:sz w:val="24"/>
          <w:szCs w:val="24"/>
        </w:rPr>
        <w:t xml:space="preserve"> a </w:t>
      </w:r>
      <w:proofErr w:type="spellStart"/>
      <w:r w:rsidR="005F03B0">
        <w:rPr>
          <w:rFonts w:cstheme="minorHAnsi"/>
          <w:sz w:val="24"/>
          <w:szCs w:val="24"/>
        </w:rPr>
        <w:t>Views</w:t>
      </w:r>
      <w:proofErr w:type="spellEnd"/>
      <w:r w:rsidR="00F24FDA" w:rsidRPr="00F24FDA">
        <w:rPr>
          <w:rFonts w:cstheme="minorHAnsi"/>
          <w:sz w:val="24"/>
          <w:szCs w:val="24"/>
        </w:rPr>
        <w:t xml:space="preserve">. </w:t>
      </w:r>
      <w:r w:rsidR="005F03B0">
        <w:rPr>
          <w:rFonts w:cstheme="minorHAnsi"/>
          <w:sz w:val="24"/>
          <w:szCs w:val="24"/>
        </w:rPr>
        <w:t xml:space="preserve">Ke každému </w:t>
      </w:r>
      <w:proofErr w:type="spellStart"/>
      <w:r w:rsidR="005F03B0">
        <w:rPr>
          <w:rFonts w:cstheme="minorHAnsi"/>
          <w:sz w:val="24"/>
          <w:szCs w:val="24"/>
        </w:rPr>
        <w:t>View</w:t>
      </w:r>
      <w:proofErr w:type="spellEnd"/>
      <w:r w:rsidR="005F03B0">
        <w:rPr>
          <w:rFonts w:cstheme="minorHAnsi"/>
          <w:sz w:val="24"/>
          <w:szCs w:val="24"/>
        </w:rPr>
        <w:t xml:space="preserve"> přísluší </w:t>
      </w:r>
      <w:proofErr w:type="spellStart"/>
      <w:r w:rsidR="005F03B0">
        <w:rPr>
          <w:rFonts w:cstheme="minorHAnsi"/>
          <w:sz w:val="24"/>
          <w:szCs w:val="24"/>
        </w:rPr>
        <w:t>standartně</w:t>
      </w:r>
      <w:proofErr w:type="spellEnd"/>
      <w:r w:rsidR="005F03B0">
        <w:rPr>
          <w:rFonts w:cstheme="minorHAnsi"/>
          <w:sz w:val="24"/>
          <w:szCs w:val="24"/>
        </w:rPr>
        <w:t xml:space="preserve"> 1 </w:t>
      </w:r>
      <w:proofErr w:type="spellStart"/>
      <w:r w:rsidR="005F03B0">
        <w:rPr>
          <w:rFonts w:cstheme="minorHAnsi"/>
          <w:sz w:val="24"/>
          <w:szCs w:val="24"/>
        </w:rPr>
        <w:t>ViewModel</w:t>
      </w:r>
      <w:proofErr w:type="spellEnd"/>
      <w:r w:rsidR="005F03B0">
        <w:rPr>
          <w:rFonts w:cstheme="minorHAnsi"/>
          <w:sz w:val="24"/>
          <w:szCs w:val="24"/>
        </w:rPr>
        <w:t xml:space="preserve">. </w:t>
      </w:r>
      <w:r w:rsidR="00A62ED9">
        <w:rPr>
          <w:rFonts w:cstheme="minorHAnsi"/>
          <w:sz w:val="24"/>
          <w:szCs w:val="24"/>
        </w:rPr>
        <w:t>Ten obsahuje data, která jsou potřeba zobrazit v daném okně.</w:t>
      </w:r>
    </w:p>
    <w:p w:rsidR="00A84929" w:rsidRPr="00965B6C" w:rsidRDefault="00A84929" w:rsidP="00A84929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 xml:space="preserve">Ve složce </w:t>
      </w:r>
      <w:proofErr w:type="spellStart"/>
      <w:r w:rsidRPr="009045DC">
        <w:rPr>
          <w:rFonts w:cstheme="minorHAnsi"/>
          <w:i/>
          <w:sz w:val="24"/>
          <w:szCs w:val="24"/>
        </w:rPr>
        <w:t>Models</w:t>
      </w:r>
      <w:proofErr w:type="spellEnd"/>
      <w:r w:rsidRPr="00965B6C">
        <w:rPr>
          <w:rFonts w:cstheme="minorHAnsi"/>
          <w:sz w:val="24"/>
          <w:szCs w:val="24"/>
        </w:rPr>
        <w:t xml:space="preserve"> je navíc speciální třída </w:t>
      </w:r>
      <w:proofErr w:type="spellStart"/>
      <w:r w:rsidRPr="009045DC">
        <w:rPr>
          <w:rFonts w:cstheme="minorHAnsi"/>
          <w:i/>
          <w:sz w:val="24"/>
          <w:szCs w:val="24"/>
        </w:rPr>
        <w:t>ObservableObject</w:t>
      </w:r>
      <w:proofErr w:type="spellEnd"/>
      <w:r w:rsidRPr="00965B6C">
        <w:rPr>
          <w:rFonts w:cstheme="minorHAnsi"/>
          <w:sz w:val="24"/>
          <w:szCs w:val="24"/>
        </w:rPr>
        <w:t xml:space="preserve">, která implementuje rozhraní </w:t>
      </w:r>
      <w:proofErr w:type="spellStart"/>
      <w:r w:rsidRPr="009045DC">
        <w:rPr>
          <w:rFonts w:cstheme="minorHAnsi"/>
          <w:i/>
          <w:sz w:val="24"/>
          <w:szCs w:val="24"/>
        </w:rPr>
        <w:t>INofityPropertyChanged</w:t>
      </w:r>
      <w:proofErr w:type="spellEnd"/>
      <w:r w:rsidRPr="00965B6C">
        <w:rPr>
          <w:rFonts w:cstheme="minorHAnsi"/>
          <w:sz w:val="24"/>
          <w:szCs w:val="24"/>
        </w:rPr>
        <w:t xml:space="preserve">, a umožňuje tak v programu použít </w:t>
      </w:r>
      <w:proofErr w:type="spellStart"/>
      <w:r w:rsidRPr="00965B6C">
        <w:rPr>
          <w:rFonts w:cstheme="minorHAnsi"/>
          <w:sz w:val="24"/>
          <w:szCs w:val="24"/>
        </w:rPr>
        <w:t>two-way</w:t>
      </w:r>
      <w:proofErr w:type="spellEnd"/>
      <w:r w:rsidRPr="00965B6C">
        <w:rPr>
          <w:rFonts w:cstheme="minorHAnsi"/>
          <w:sz w:val="24"/>
          <w:szCs w:val="24"/>
        </w:rPr>
        <w:t xml:space="preserve"> data </w:t>
      </w:r>
      <w:proofErr w:type="spellStart"/>
      <w:r w:rsidRPr="00965B6C">
        <w:rPr>
          <w:rFonts w:cstheme="minorHAnsi"/>
          <w:sz w:val="24"/>
          <w:szCs w:val="24"/>
        </w:rPr>
        <w:t>binding</w:t>
      </w:r>
      <w:proofErr w:type="spellEnd"/>
      <w:r w:rsidRPr="00965B6C">
        <w:rPr>
          <w:rFonts w:cstheme="minorHAnsi"/>
          <w:sz w:val="24"/>
          <w:szCs w:val="24"/>
        </w:rPr>
        <w:t xml:space="preserve">. </w:t>
      </w:r>
      <w:proofErr w:type="spellStart"/>
      <w:r w:rsidRPr="00965B6C">
        <w:rPr>
          <w:rFonts w:cstheme="minorHAnsi"/>
          <w:sz w:val="24"/>
          <w:szCs w:val="24"/>
        </w:rPr>
        <w:t>Frontend</w:t>
      </w:r>
      <w:proofErr w:type="spellEnd"/>
      <w:r w:rsidRPr="00965B6C">
        <w:rPr>
          <w:rFonts w:cstheme="minorHAnsi"/>
          <w:sz w:val="24"/>
          <w:szCs w:val="24"/>
        </w:rPr>
        <w:t xml:space="preserve"> je napsaný v jazyce XAML, což je modifikace jazyka XML (XAML se ve </w:t>
      </w:r>
      <w:proofErr w:type="spellStart"/>
      <w:r w:rsidRPr="00965B6C">
        <w:rPr>
          <w:rFonts w:cstheme="minorHAnsi"/>
          <w:sz w:val="24"/>
          <w:szCs w:val="24"/>
        </w:rPr>
        <w:t>frameworku</w:t>
      </w:r>
      <w:proofErr w:type="spellEnd"/>
      <w:r w:rsidRPr="00965B6C">
        <w:rPr>
          <w:rFonts w:cstheme="minorHAnsi"/>
          <w:sz w:val="24"/>
          <w:szCs w:val="24"/>
        </w:rPr>
        <w:t xml:space="preserve"> WPF používá pro layout defaultně).</w:t>
      </w:r>
    </w:p>
    <w:p w:rsidR="00A84929" w:rsidRDefault="00A84929" w:rsidP="00A84929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 xml:space="preserve">Hra má </w:t>
      </w:r>
      <w:r>
        <w:rPr>
          <w:rFonts w:cstheme="minorHAnsi"/>
          <w:sz w:val="24"/>
          <w:szCs w:val="24"/>
        </w:rPr>
        <w:t xml:space="preserve">3 obtížnosti – lehkou, normální a těžkou. </w:t>
      </w:r>
    </w:p>
    <w:p w:rsidR="00A84929" w:rsidRDefault="00A84929" w:rsidP="00A849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rací plán 9x9 je reprezentovaný třídou </w:t>
      </w:r>
      <w:proofErr w:type="spellStart"/>
      <w:r>
        <w:rPr>
          <w:rFonts w:cstheme="minorHAnsi"/>
          <w:sz w:val="24"/>
          <w:szCs w:val="24"/>
        </w:rPr>
        <w:t>Board</w:t>
      </w:r>
      <w:proofErr w:type="spellEnd"/>
      <w:r>
        <w:rPr>
          <w:rFonts w:cstheme="minorHAnsi"/>
          <w:sz w:val="24"/>
          <w:szCs w:val="24"/>
        </w:rPr>
        <w:t xml:space="preserve">, ta obsahuje 9 čtverců 3x3 (třída </w:t>
      </w:r>
      <w:proofErr w:type="spellStart"/>
      <w:r>
        <w:rPr>
          <w:rFonts w:cstheme="minorHAnsi"/>
          <w:sz w:val="24"/>
          <w:szCs w:val="24"/>
        </w:rPr>
        <w:t>SudokuSquare</w:t>
      </w:r>
      <w:proofErr w:type="spellEnd"/>
      <w:r>
        <w:rPr>
          <w:rFonts w:cstheme="minorHAnsi"/>
          <w:sz w:val="24"/>
          <w:szCs w:val="24"/>
        </w:rPr>
        <w:t xml:space="preserve">). Každý čtverec velikosti 3x3 obsahuje 9 políček (třída </w:t>
      </w:r>
      <w:proofErr w:type="spellStart"/>
      <w:r>
        <w:rPr>
          <w:rFonts w:cstheme="minorHAnsi"/>
          <w:sz w:val="24"/>
          <w:szCs w:val="24"/>
        </w:rPr>
        <w:t>SudokuCell</w:t>
      </w:r>
      <w:proofErr w:type="spellEnd"/>
      <w:r>
        <w:rPr>
          <w:rFonts w:cstheme="minorHAnsi"/>
          <w:sz w:val="24"/>
          <w:szCs w:val="24"/>
        </w:rPr>
        <w:t xml:space="preserve">). V projektu je dále třída </w:t>
      </w:r>
      <w:proofErr w:type="spellStart"/>
      <w:r>
        <w:rPr>
          <w:rFonts w:cstheme="minorHAnsi"/>
          <w:sz w:val="24"/>
          <w:szCs w:val="24"/>
        </w:rPr>
        <w:t>SudokuGenerator</w:t>
      </w:r>
      <w:proofErr w:type="spellEnd"/>
      <w:r>
        <w:rPr>
          <w:rFonts w:cstheme="minorHAnsi"/>
          <w:sz w:val="24"/>
          <w:szCs w:val="24"/>
        </w:rPr>
        <w:t>, která se používá k vygenerování sudoku podle zadané obtížnosti. Postup je následující: máme validně vyplněné 9x9 sudoku, to následujícími úpravami editujeme:</w:t>
      </w:r>
    </w:p>
    <w:p w:rsidR="00A84929" w:rsidRDefault="00A84929" w:rsidP="00A8492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ohození 2 řádků nebo sloupců sudoku (o 9 číslech), které se nacházejí ve stejných 3x3 čtvercích (viz. </w:t>
      </w:r>
      <w:proofErr w:type="gramStart"/>
      <w:r>
        <w:rPr>
          <w:rFonts w:cstheme="minorHAnsi"/>
          <w:sz w:val="24"/>
          <w:szCs w:val="24"/>
        </w:rPr>
        <w:t>obrázek</w:t>
      </w:r>
      <w:proofErr w:type="gramEnd"/>
      <w:r>
        <w:rPr>
          <w:rFonts w:cstheme="minorHAnsi"/>
          <w:sz w:val="24"/>
          <w:szCs w:val="24"/>
        </w:rPr>
        <w:t>)</w:t>
      </w:r>
    </w:p>
    <w:p w:rsidR="00A84929" w:rsidRDefault="00A84929" w:rsidP="00A8492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hození 2 řádků / sloupců s 3x3 čtverci (viz. </w:t>
      </w:r>
      <w:proofErr w:type="gramStart"/>
      <w:r>
        <w:rPr>
          <w:rFonts w:cstheme="minorHAnsi"/>
          <w:sz w:val="24"/>
          <w:szCs w:val="24"/>
        </w:rPr>
        <w:t>obrázek</w:t>
      </w:r>
      <w:proofErr w:type="gramEnd"/>
      <w:r>
        <w:rPr>
          <w:rFonts w:cstheme="minorHAnsi"/>
          <w:sz w:val="24"/>
          <w:szCs w:val="24"/>
        </w:rPr>
        <w:t>)</w:t>
      </w:r>
    </w:p>
    <w:p w:rsidR="00A84929" w:rsidRDefault="00A84929" w:rsidP="00A8492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pozice celé desky (prohození řádky - sloupce)</w:t>
      </w:r>
    </w:p>
    <w:p w:rsidR="00A84929" w:rsidRDefault="00A84929" w:rsidP="00A84929">
      <w:pPr>
        <w:keepNext/>
        <w:jc w:val="both"/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10A7BAC" wp14:editId="3A3770D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569210" cy="1854835"/>
            <wp:effectExtent l="0" t="0" r="2540" b="0"/>
            <wp:wrapTight wrapText="bothSides">
              <wp:wrapPolygon edited="0">
                <wp:start x="0" y="0"/>
                <wp:lineTo x="0" y="21297"/>
                <wp:lineTo x="21461" y="21297"/>
                <wp:lineTo x="214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BEFDB29" wp14:editId="3BB7C0E9">
            <wp:extent cx="2547908" cy="185197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2" cy="18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29" w:rsidRDefault="00A84929" w:rsidP="00A8492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Těmito úpravami se správnost řešení nezmění. Poté postupně odebíráme hodnoty, hodnotu odebereme vždy, pokud je jednoznačně určená (tzn. na ostatních prázdných pozicích v řádku, sloupci, popř. ve čtverci daná hodnota nemůže být, nebo je daná hodnota jediná možná, která může být na dané pozici) Tímto způsobem vygenerujeme validní sudoku.</w:t>
      </w:r>
    </w:p>
    <w:p w:rsidR="00A84929" w:rsidRPr="00A270E6" w:rsidRDefault="007A6B91" w:rsidP="00A270E6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Implementace tohoto postupu se nachází v</w:t>
      </w:r>
      <w:r w:rsidR="00516B46">
        <w:rPr>
          <w:sz w:val="24"/>
          <w:szCs w:val="24"/>
        </w:rPr>
        <w:t xml:space="preserve"> metodě </w:t>
      </w:r>
      <w:proofErr w:type="spellStart"/>
      <w:r w:rsidRPr="007A6B91">
        <w:rPr>
          <w:i/>
          <w:sz w:val="24"/>
          <w:szCs w:val="24"/>
        </w:rPr>
        <w:t>GetValidCompleteSudoku</w:t>
      </w:r>
      <w:proofErr w:type="spellEnd"/>
      <w:r>
        <w:rPr>
          <w:sz w:val="24"/>
          <w:szCs w:val="24"/>
        </w:rPr>
        <w:t>, která vygeneruje validní sudoku.</w:t>
      </w:r>
      <w:r w:rsidR="00FB6195">
        <w:rPr>
          <w:sz w:val="24"/>
          <w:szCs w:val="24"/>
        </w:rPr>
        <w:t xml:space="preserve"> </w:t>
      </w:r>
      <w:r w:rsidR="00516B46">
        <w:rPr>
          <w:sz w:val="24"/>
          <w:szCs w:val="24"/>
        </w:rPr>
        <w:t xml:space="preserve">Poté se v kódu volá metoda </w:t>
      </w:r>
      <w:proofErr w:type="spellStart"/>
      <w:r w:rsidR="00516B46" w:rsidRPr="00516B46">
        <w:rPr>
          <w:i/>
          <w:sz w:val="24"/>
          <w:szCs w:val="24"/>
        </w:rPr>
        <w:t>RemoveValues</w:t>
      </w:r>
      <w:proofErr w:type="spellEnd"/>
      <w:r w:rsidR="00516B46">
        <w:rPr>
          <w:i/>
          <w:sz w:val="24"/>
          <w:szCs w:val="24"/>
        </w:rPr>
        <w:t>,</w:t>
      </w:r>
      <w:r w:rsidR="00894A8A">
        <w:rPr>
          <w:sz w:val="24"/>
          <w:szCs w:val="24"/>
        </w:rPr>
        <w:t xml:space="preserve"> </w:t>
      </w:r>
      <w:r w:rsidR="0091407D">
        <w:rPr>
          <w:sz w:val="24"/>
          <w:szCs w:val="24"/>
        </w:rPr>
        <w:t xml:space="preserve">ta </w:t>
      </w:r>
      <w:r w:rsidR="00516B46">
        <w:rPr>
          <w:sz w:val="24"/>
          <w:szCs w:val="24"/>
        </w:rPr>
        <w:t xml:space="preserve">vymaže daný počet políček. </w:t>
      </w:r>
      <w:r w:rsidR="009C1C76">
        <w:rPr>
          <w:sz w:val="24"/>
          <w:szCs w:val="24"/>
        </w:rPr>
        <w:t>Počet po</w:t>
      </w:r>
      <w:r w:rsidR="008F3FFC">
        <w:rPr>
          <w:sz w:val="24"/>
          <w:szCs w:val="24"/>
        </w:rPr>
        <w:t>líček</w:t>
      </w:r>
      <w:r w:rsidR="006B322F">
        <w:rPr>
          <w:sz w:val="24"/>
          <w:szCs w:val="24"/>
        </w:rPr>
        <w:t>,</w:t>
      </w:r>
      <w:r w:rsidR="008F3FFC">
        <w:rPr>
          <w:sz w:val="24"/>
          <w:szCs w:val="24"/>
        </w:rPr>
        <w:t xml:space="preserve"> jenž je potřeba vymazat</w:t>
      </w:r>
      <w:r w:rsidR="006B322F">
        <w:rPr>
          <w:sz w:val="24"/>
          <w:szCs w:val="24"/>
        </w:rPr>
        <w:t>,</w:t>
      </w:r>
      <w:r w:rsidR="008F3FFC">
        <w:rPr>
          <w:sz w:val="24"/>
          <w:szCs w:val="24"/>
        </w:rPr>
        <w:t xml:space="preserve"> se určí podle zvolené obtížnosti Sudoku.</w:t>
      </w:r>
    </w:p>
    <w:p w:rsidR="00A84929" w:rsidRPr="003959D2" w:rsidRDefault="00A84929" w:rsidP="00A849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aplikaci se dále nachází třída </w:t>
      </w:r>
      <w:proofErr w:type="spellStart"/>
      <w:r>
        <w:rPr>
          <w:rFonts w:cstheme="minorHAnsi"/>
          <w:sz w:val="24"/>
          <w:szCs w:val="24"/>
        </w:rPr>
        <w:t>SudokuManager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882987">
        <w:rPr>
          <w:rFonts w:cstheme="minorHAnsi"/>
          <w:sz w:val="24"/>
          <w:szCs w:val="24"/>
        </w:rPr>
        <w:t>která</w:t>
      </w:r>
      <w:r>
        <w:rPr>
          <w:rFonts w:cstheme="minorHAnsi"/>
          <w:sz w:val="24"/>
          <w:szCs w:val="24"/>
        </w:rPr>
        <w:t xml:space="preserve"> slouž</w:t>
      </w:r>
      <w:r w:rsidR="00662944">
        <w:rPr>
          <w:rFonts w:cstheme="minorHAnsi"/>
          <w:sz w:val="24"/>
          <w:szCs w:val="24"/>
        </w:rPr>
        <w:t>í pro ostatní operace se sudoku jako</w:t>
      </w:r>
      <w:r>
        <w:rPr>
          <w:rFonts w:cstheme="minorHAnsi"/>
          <w:sz w:val="24"/>
          <w:szCs w:val="24"/>
        </w:rPr>
        <w:t xml:space="preserve"> např. hledání špatně vyplněných polí</w:t>
      </w:r>
      <w:r w:rsidR="001F4EEB">
        <w:rPr>
          <w:rFonts w:cstheme="minorHAnsi"/>
          <w:sz w:val="24"/>
          <w:szCs w:val="24"/>
        </w:rPr>
        <w:t xml:space="preserve"> (metoda </w:t>
      </w:r>
      <w:proofErr w:type="spellStart"/>
      <w:r w:rsidR="001F4EEB" w:rsidRPr="001F4EEB">
        <w:rPr>
          <w:rFonts w:cstheme="minorHAnsi"/>
          <w:i/>
          <w:sz w:val="24"/>
          <w:szCs w:val="24"/>
        </w:rPr>
        <w:t>ShowWrongValues</w:t>
      </w:r>
      <w:proofErr w:type="spellEnd"/>
      <w:r w:rsidR="001F4EE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mazání jejich hodnoty</w:t>
      </w:r>
      <w:r w:rsidR="001F4EEB">
        <w:rPr>
          <w:rFonts w:cstheme="minorHAnsi"/>
          <w:sz w:val="24"/>
          <w:szCs w:val="24"/>
        </w:rPr>
        <w:t xml:space="preserve"> (metoda </w:t>
      </w:r>
      <w:proofErr w:type="spellStart"/>
      <w:r w:rsidR="001F4EEB" w:rsidRPr="001F4EEB">
        <w:rPr>
          <w:rFonts w:cstheme="minorHAnsi"/>
          <w:i/>
          <w:sz w:val="24"/>
          <w:szCs w:val="24"/>
        </w:rPr>
        <w:t>ClearWrongValues</w:t>
      </w:r>
      <w:proofErr w:type="spellEnd"/>
      <w:r w:rsidR="001F4EE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atd.</w:t>
      </w:r>
      <w:r w:rsidR="001F4EEB">
        <w:rPr>
          <w:rFonts w:cstheme="minorHAnsi"/>
          <w:sz w:val="24"/>
          <w:szCs w:val="24"/>
        </w:rPr>
        <w:t xml:space="preserve"> </w:t>
      </w:r>
      <w:r w:rsidR="004E794A">
        <w:rPr>
          <w:rFonts w:cstheme="minorHAnsi"/>
          <w:sz w:val="24"/>
          <w:szCs w:val="24"/>
        </w:rPr>
        <w:t xml:space="preserve">Pomocí metody </w:t>
      </w:r>
      <w:proofErr w:type="spellStart"/>
      <w:r w:rsidR="004E794A" w:rsidRPr="003959D2">
        <w:rPr>
          <w:rFonts w:cstheme="minorHAnsi"/>
          <w:i/>
          <w:sz w:val="24"/>
          <w:szCs w:val="24"/>
        </w:rPr>
        <w:t>IsSolved</w:t>
      </w:r>
      <w:proofErr w:type="spellEnd"/>
      <w:r w:rsidR="003959D2">
        <w:rPr>
          <w:rFonts w:cstheme="minorHAnsi"/>
          <w:i/>
          <w:sz w:val="24"/>
          <w:szCs w:val="24"/>
        </w:rPr>
        <w:t xml:space="preserve"> </w:t>
      </w:r>
      <w:r w:rsidR="003959D2">
        <w:rPr>
          <w:rFonts w:cstheme="minorHAnsi"/>
          <w:sz w:val="24"/>
          <w:szCs w:val="24"/>
        </w:rPr>
        <w:t>v programu kontroluji, jestli je sudoku</w:t>
      </w:r>
      <w:r w:rsidR="00BD4D3C">
        <w:rPr>
          <w:rFonts w:cstheme="minorHAnsi"/>
          <w:sz w:val="24"/>
          <w:szCs w:val="24"/>
        </w:rPr>
        <w:t xml:space="preserve"> již</w:t>
      </w:r>
      <w:r w:rsidR="006B322F">
        <w:rPr>
          <w:rFonts w:cstheme="minorHAnsi"/>
          <w:sz w:val="24"/>
          <w:szCs w:val="24"/>
        </w:rPr>
        <w:t xml:space="preserve"> vyřešené</w:t>
      </w:r>
      <w:r w:rsidR="003959D2">
        <w:rPr>
          <w:rFonts w:cstheme="minorHAnsi"/>
          <w:sz w:val="24"/>
          <w:szCs w:val="24"/>
        </w:rPr>
        <w:t>.</w:t>
      </w:r>
      <w:r w:rsidR="007C5180">
        <w:rPr>
          <w:rFonts w:cstheme="minorHAnsi"/>
          <w:sz w:val="24"/>
          <w:szCs w:val="24"/>
        </w:rPr>
        <w:t xml:space="preserve"> </w:t>
      </w:r>
      <w:r w:rsidR="00D12CD2">
        <w:rPr>
          <w:rFonts w:cstheme="minorHAnsi"/>
          <w:sz w:val="24"/>
          <w:szCs w:val="24"/>
        </w:rPr>
        <w:t>Kontrola probíhá tak, že vyberu všechny řádky, sloupce a 3x3 čtverce</w:t>
      </w:r>
      <w:r w:rsidR="00FF3CE1">
        <w:rPr>
          <w:rFonts w:cstheme="minorHAnsi"/>
          <w:sz w:val="24"/>
          <w:szCs w:val="24"/>
        </w:rPr>
        <w:t xml:space="preserve"> hrací plochy a následně </w:t>
      </w:r>
      <w:r w:rsidR="00D413C5">
        <w:rPr>
          <w:rFonts w:cstheme="minorHAnsi"/>
          <w:sz w:val="24"/>
          <w:szCs w:val="24"/>
        </w:rPr>
        <w:t>zkontroluji, jestli je</w:t>
      </w:r>
      <w:r w:rsidR="00ED0D6B">
        <w:rPr>
          <w:rFonts w:cstheme="minorHAnsi"/>
          <w:sz w:val="24"/>
          <w:szCs w:val="24"/>
        </w:rPr>
        <w:t xml:space="preserve"> v každém </w:t>
      </w:r>
      <w:r w:rsidR="00D413C5">
        <w:rPr>
          <w:rFonts w:cstheme="minorHAnsi"/>
          <w:sz w:val="24"/>
          <w:szCs w:val="24"/>
        </w:rPr>
        <w:t>seznamu o 9 políčkách každá hodnota</w:t>
      </w:r>
      <w:r w:rsidR="00ED0D6B">
        <w:rPr>
          <w:rFonts w:cstheme="minorHAnsi"/>
          <w:sz w:val="24"/>
          <w:szCs w:val="24"/>
        </w:rPr>
        <w:t xml:space="preserve"> právě jednou.</w:t>
      </w:r>
      <w:r w:rsidR="00D12CD2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sectPr w:rsidR="00A84929" w:rsidRPr="003959D2" w:rsidSect="002E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63C"/>
    <w:multiLevelType w:val="hybridMultilevel"/>
    <w:tmpl w:val="96941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10"/>
    <w:rsid w:val="000267B9"/>
    <w:rsid w:val="00050968"/>
    <w:rsid w:val="000520DE"/>
    <w:rsid w:val="000539F6"/>
    <w:rsid w:val="00074D10"/>
    <w:rsid w:val="00086BBE"/>
    <w:rsid w:val="000B0DFB"/>
    <w:rsid w:val="000B238F"/>
    <w:rsid w:val="000E525F"/>
    <w:rsid w:val="000F1C3C"/>
    <w:rsid w:val="00103314"/>
    <w:rsid w:val="001041CA"/>
    <w:rsid w:val="00112A9B"/>
    <w:rsid w:val="00132F95"/>
    <w:rsid w:val="001416C2"/>
    <w:rsid w:val="0014273C"/>
    <w:rsid w:val="00156A7C"/>
    <w:rsid w:val="00163D3E"/>
    <w:rsid w:val="00180C8D"/>
    <w:rsid w:val="00190007"/>
    <w:rsid w:val="001B1B8D"/>
    <w:rsid w:val="001C73A4"/>
    <w:rsid w:val="001D3686"/>
    <w:rsid w:val="001E16CD"/>
    <w:rsid w:val="001E4E8C"/>
    <w:rsid w:val="001F4EEB"/>
    <w:rsid w:val="001F5542"/>
    <w:rsid w:val="00216A9C"/>
    <w:rsid w:val="00230329"/>
    <w:rsid w:val="00244868"/>
    <w:rsid w:val="00251472"/>
    <w:rsid w:val="002542AC"/>
    <w:rsid w:val="00256C86"/>
    <w:rsid w:val="00260C50"/>
    <w:rsid w:val="0028377D"/>
    <w:rsid w:val="002A1294"/>
    <w:rsid w:val="002A2409"/>
    <w:rsid w:val="002A592E"/>
    <w:rsid w:val="002C6FE3"/>
    <w:rsid w:val="002D26D0"/>
    <w:rsid w:val="002D6049"/>
    <w:rsid w:val="002E37B8"/>
    <w:rsid w:val="002F186C"/>
    <w:rsid w:val="00302540"/>
    <w:rsid w:val="00306ECC"/>
    <w:rsid w:val="00317434"/>
    <w:rsid w:val="00330607"/>
    <w:rsid w:val="00343D75"/>
    <w:rsid w:val="003526EC"/>
    <w:rsid w:val="0038408A"/>
    <w:rsid w:val="003959D2"/>
    <w:rsid w:val="003B11DC"/>
    <w:rsid w:val="003B3AF3"/>
    <w:rsid w:val="003B6A0A"/>
    <w:rsid w:val="003D6C72"/>
    <w:rsid w:val="003E7DA6"/>
    <w:rsid w:val="003E7FF4"/>
    <w:rsid w:val="004128A0"/>
    <w:rsid w:val="00416052"/>
    <w:rsid w:val="00424F81"/>
    <w:rsid w:val="004304E2"/>
    <w:rsid w:val="00430905"/>
    <w:rsid w:val="004447E8"/>
    <w:rsid w:val="00445101"/>
    <w:rsid w:val="00456CA7"/>
    <w:rsid w:val="004735CC"/>
    <w:rsid w:val="00481359"/>
    <w:rsid w:val="00485BB8"/>
    <w:rsid w:val="00486355"/>
    <w:rsid w:val="00490329"/>
    <w:rsid w:val="004A170D"/>
    <w:rsid w:val="004A5D3F"/>
    <w:rsid w:val="004B6141"/>
    <w:rsid w:val="004B7C9E"/>
    <w:rsid w:val="004C2E02"/>
    <w:rsid w:val="004E6E10"/>
    <w:rsid w:val="004E794A"/>
    <w:rsid w:val="004F3201"/>
    <w:rsid w:val="00506558"/>
    <w:rsid w:val="00511F59"/>
    <w:rsid w:val="00516B46"/>
    <w:rsid w:val="005359C8"/>
    <w:rsid w:val="00555BD0"/>
    <w:rsid w:val="005848F5"/>
    <w:rsid w:val="005872FE"/>
    <w:rsid w:val="00595B16"/>
    <w:rsid w:val="005B5406"/>
    <w:rsid w:val="005F03B0"/>
    <w:rsid w:val="005F169A"/>
    <w:rsid w:val="00601B2B"/>
    <w:rsid w:val="006108B5"/>
    <w:rsid w:val="006306D1"/>
    <w:rsid w:val="00662944"/>
    <w:rsid w:val="0067457B"/>
    <w:rsid w:val="006839D3"/>
    <w:rsid w:val="00697F24"/>
    <w:rsid w:val="006A2864"/>
    <w:rsid w:val="006B0F48"/>
    <w:rsid w:val="006B30F4"/>
    <w:rsid w:val="006B322F"/>
    <w:rsid w:val="006C099F"/>
    <w:rsid w:val="006C6B9C"/>
    <w:rsid w:val="00704AFB"/>
    <w:rsid w:val="007128F9"/>
    <w:rsid w:val="0071314B"/>
    <w:rsid w:val="0073490C"/>
    <w:rsid w:val="00742ACC"/>
    <w:rsid w:val="00761FF8"/>
    <w:rsid w:val="0077047F"/>
    <w:rsid w:val="0079093E"/>
    <w:rsid w:val="007952B2"/>
    <w:rsid w:val="007A6B91"/>
    <w:rsid w:val="007C5180"/>
    <w:rsid w:val="0081229E"/>
    <w:rsid w:val="008125F4"/>
    <w:rsid w:val="00816359"/>
    <w:rsid w:val="00817D7B"/>
    <w:rsid w:val="00824DB5"/>
    <w:rsid w:val="00826A9B"/>
    <w:rsid w:val="00835740"/>
    <w:rsid w:val="00860C01"/>
    <w:rsid w:val="00882987"/>
    <w:rsid w:val="00894A8A"/>
    <w:rsid w:val="008A482A"/>
    <w:rsid w:val="008B2B72"/>
    <w:rsid w:val="008F3FFC"/>
    <w:rsid w:val="00902FC5"/>
    <w:rsid w:val="009045DC"/>
    <w:rsid w:val="00904665"/>
    <w:rsid w:val="00905A26"/>
    <w:rsid w:val="0091407D"/>
    <w:rsid w:val="009232F5"/>
    <w:rsid w:val="00923D22"/>
    <w:rsid w:val="00940FDA"/>
    <w:rsid w:val="009460AC"/>
    <w:rsid w:val="00946D42"/>
    <w:rsid w:val="00965B6C"/>
    <w:rsid w:val="00965F2A"/>
    <w:rsid w:val="00973DDE"/>
    <w:rsid w:val="0098094A"/>
    <w:rsid w:val="009A45D2"/>
    <w:rsid w:val="009B6276"/>
    <w:rsid w:val="009C1C76"/>
    <w:rsid w:val="009D4CC9"/>
    <w:rsid w:val="009E32C7"/>
    <w:rsid w:val="009F12D4"/>
    <w:rsid w:val="00A12A18"/>
    <w:rsid w:val="00A26DC6"/>
    <w:rsid w:val="00A270E6"/>
    <w:rsid w:val="00A33546"/>
    <w:rsid w:val="00A427C0"/>
    <w:rsid w:val="00A61692"/>
    <w:rsid w:val="00A61ACE"/>
    <w:rsid w:val="00A62ED9"/>
    <w:rsid w:val="00A63228"/>
    <w:rsid w:val="00A81C9C"/>
    <w:rsid w:val="00A84929"/>
    <w:rsid w:val="00A84D5D"/>
    <w:rsid w:val="00AC5211"/>
    <w:rsid w:val="00AD0EDF"/>
    <w:rsid w:val="00AD74D3"/>
    <w:rsid w:val="00AF0499"/>
    <w:rsid w:val="00B04511"/>
    <w:rsid w:val="00B0727A"/>
    <w:rsid w:val="00B139EB"/>
    <w:rsid w:val="00B43511"/>
    <w:rsid w:val="00B44E43"/>
    <w:rsid w:val="00B65B3C"/>
    <w:rsid w:val="00B73AB4"/>
    <w:rsid w:val="00B86D2A"/>
    <w:rsid w:val="00BA188C"/>
    <w:rsid w:val="00BC71B1"/>
    <w:rsid w:val="00BD4D3C"/>
    <w:rsid w:val="00BF2051"/>
    <w:rsid w:val="00C1609A"/>
    <w:rsid w:val="00C335A4"/>
    <w:rsid w:val="00C341EE"/>
    <w:rsid w:val="00C3475A"/>
    <w:rsid w:val="00C5563E"/>
    <w:rsid w:val="00C568C5"/>
    <w:rsid w:val="00CA00A9"/>
    <w:rsid w:val="00CA4559"/>
    <w:rsid w:val="00CB39E7"/>
    <w:rsid w:val="00CB4265"/>
    <w:rsid w:val="00CE40BA"/>
    <w:rsid w:val="00CF6195"/>
    <w:rsid w:val="00CF6D2A"/>
    <w:rsid w:val="00D06FC9"/>
    <w:rsid w:val="00D12CD2"/>
    <w:rsid w:val="00D3632D"/>
    <w:rsid w:val="00D413C5"/>
    <w:rsid w:val="00D44C3E"/>
    <w:rsid w:val="00D533A0"/>
    <w:rsid w:val="00D759C8"/>
    <w:rsid w:val="00D87B31"/>
    <w:rsid w:val="00DA3F34"/>
    <w:rsid w:val="00DB27CC"/>
    <w:rsid w:val="00DB4760"/>
    <w:rsid w:val="00DB6AF3"/>
    <w:rsid w:val="00DE456D"/>
    <w:rsid w:val="00DF4DE3"/>
    <w:rsid w:val="00E062AE"/>
    <w:rsid w:val="00E11567"/>
    <w:rsid w:val="00E20F39"/>
    <w:rsid w:val="00E26061"/>
    <w:rsid w:val="00E273B5"/>
    <w:rsid w:val="00E30AAB"/>
    <w:rsid w:val="00E3299E"/>
    <w:rsid w:val="00E374AA"/>
    <w:rsid w:val="00E46289"/>
    <w:rsid w:val="00E61187"/>
    <w:rsid w:val="00E756BF"/>
    <w:rsid w:val="00E959E3"/>
    <w:rsid w:val="00E96923"/>
    <w:rsid w:val="00EA4FCA"/>
    <w:rsid w:val="00ED0D6B"/>
    <w:rsid w:val="00ED69B5"/>
    <w:rsid w:val="00F071F8"/>
    <w:rsid w:val="00F124F3"/>
    <w:rsid w:val="00F20845"/>
    <w:rsid w:val="00F226E6"/>
    <w:rsid w:val="00F24FDA"/>
    <w:rsid w:val="00F50CED"/>
    <w:rsid w:val="00F56B7D"/>
    <w:rsid w:val="00F730F9"/>
    <w:rsid w:val="00F84455"/>
    <w:rsid w:val="00F84F21"/>
    <w:rsid w:val="00FB6195"/>
    <w:rsid w:val="00FE4937"/>
    <w:rsid w:val="00FE5A1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6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6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3AC4-9C3D-40A9-A712-8B257A09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265</cp:revision>
  <cp:lastPrinted>2019-09-03T14:43:00Z</cp:lastPrinted>
  <dcterms:created xsi:type="dcterms:W3CDTF">2019-06-13T12:01:00Z</dcterms:created>
  <dcterms:modified xsi:type="dcterms:W3CDTF">2019-09-03T14:53:00Z</dcterms:modified>
</cp:coreProperties>
</file>